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Default="009F61C0" w:rsidP="009F61C0">
      <w:pPr>
        <w:pStyle w:val="Heading1"/>
        <w:rPr>
          <w:lang w:val="ru-RU"/>
        </w:rPr>
      </w:pPr>
      <w:r>
        <w:rPr>
          <w:lang w:val="ru-RU"/>
        </w:rPr>
        <w:t>Логирование класса</w:t>
      </w:r>
      <w:r>
        <w:t>/пакета</w:t>
      </w:r>
      <w:r w:rsidR="00FD3A66">
        <w:rPr>
          <w:lang w:val="ru-RU"/>
        </w:rPr>
        <w:t xml:space="preserve"> </w:t>
      </w:r>
    </w:p>
    <w:p w:rsidR="00FD3A66" w:rsidRDefault="00FD3A66">
      <w:pP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</w:pPr>
      <w:r>
        <w:rPr>
          <w:lang w:val="ru-RU"/>
        </w:rPr>
        <w:t>Например</w:t>
      </w:r>
      <w:r w:rsidR="009F61C0" w:rsidRPr="009F61C0">
        <w:rPr>
          <w:lang w:val="ru-RU"/>
        </w:rPr>
        <w:t>,</w:t>
      </w:r>
      <w:r>
        <w:rPr>
          <w:lang w:val="ru-RU"/>
        </w:rPr>
        <w:t xml:space="preserve"> для класс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LDAPImporterImpl</w:t>
      </w:r>
      <w:r w:rsidRPr="00B3442E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или пакет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:</w:t>
      </w:r>
    </w:p>
    <w:p w:rsidR="000D796A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CE0C8" wp14:editId="2FB81FC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5438775" cy="635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3020B7" w:rsidRDefault="000D796A" w:rsidP="000D796A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1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CE0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9.45pt;width:428.2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" stroked="f">
                <v:textbox style="mso-fit-shape-to-text:t" inset="0,0,0,0">
                  <w:txbxContent>
                    <w:p w:rsidR="000D796A" w:rsidRPr="003020B7" w:rsidRDefault="000D796A" w:rsidP="000D796A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1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796A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57175</wp:posOffset>
                </wp:positionV>
                <wp:extent cx="5438775" cy="29527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9F61C0" w:rsidRDefault="000D796A" w:rsidP="000D796A">
                            <w:pP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</w:pPr>
                            <w:r w:rsidRPr="00FD3A66">
                              <w:rPr>
                                <w:rFonts w:ascii="Segoe UI" w:eastAsia="Times New Roman" w:hAnsi="Segoe UI" w:cs="Segoe UI"/>
                                <w:color w:val="00875A"/>
                                <w:sz w:val="21"/>
                                <w:szCs w:val="21"/>
                              </w:rPr>
                              <w:t>log4j.logger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172B4D"/>
                                <w:sz w:val="21"/>
                                <w:szCs w:val="21"/>
                              </w:rPr>
                              <w:t>.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.PortalLDAPImporterImpl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 xml:space="preserve"> OFF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</w:p>
                          <w:p w:rsid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20.25pt;width:428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1tJAIAAEs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">
                <v:textbox>
                  <w:txbxContent>
                    <w:p w:rsidR="000D796A" w:rsidRPr="009F61C0" w:rsidRDefault="000D796A" w:rsidP="000D796A">
                      <w:pP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</w:pPr>
                      <w:r w:rsidRPr="00FD3A66">
                        <w:rPr>
                          <w:rFonts w:ascii="Segoe UI" w:eastAsia="Times New Roman" w:hAnsi="Segoe UI" w:cs="Segoe UI"/>
                          <w:color w:val="00875A"/>
                          <w:sz w:val="21"/>
                          <w:szCs w:val="21"/>
                        </w:rPr>
                        <w:t>log4j.logger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172B4D"/>
                          <w:sz w:val="21"/>
                          <w:szCs w:val="21"/>
                        </w:rPr>
                        <w:t>.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.PortalLDAPImporterImpl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 xml:space="preserve"> OFF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</w:p>
                    <w:p w:rsidR="000D796A" w:rsidRDefault="000D796A"/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log4j.properties:</w:t>
      </w:r>
    </w:p>
    <w:p w:rsidR="00B3442E" w:rsidRPr="009F61C0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BA4" wp14:editId="2C5C4BD3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30765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2E" w:rsidRPr="00136E63" w:rsidRDefault="00B3442E" w:rsidP="00B3442E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bookmarkStart w:id="0" w:name="_Ref12359462"/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2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0BA4" id="Text Box 1" o:spid="_x0000_s1028" type="#_x0000_t202" style="position:absolute;margin-left:0;margin-top:145.7pt;width:242.2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" stroked="f">
                <v:textbox style="mso-fit-shape-to-text:t" inset="0,0,0,0">
                  <w:txbxContent>
                    <w:p w:rsidR="00B3442E" w:rsidRPr="00136E63" w:rsidRDefault="00B3442E" w:rsidP="00B3442E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bookmarkStart w:id="1" w:name="_Ref12359462"/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2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42E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1375</wp:posOffset>
                </wp:positionV>
                <wp:extent cx="3076575" cy="1404620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2E" w:rsidRPr="00B3442E" w:rsidRDefault="00B3442E">
                            <w:p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logger nam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priority valu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C000" w:themeColor="accent4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appender-ref ref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/logg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6.25pt;width:24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kyKgIAAE4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">
                <v:textbox style="mso-fit-shape-to-text:t">
                  <w:txbxContent>
                    <w:p w:rsidR="00B3442E" w:rsidRPr="00B3442E" w:rsidRDefault="00B3442E">
                      <w:pP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logger nam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</w:t>
                      </w:r>
                      <w:r w:rsidRPr="00B3442E">
                        <w:rPr>
                          <w:color w:val="1F3864" w:themeColor="accent5" w:themeShade="80"/>
                        </w:rPr>
                        <w:t>"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priority valu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C000" w:themeColor="accent4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appender-ref ref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>&lt;/logg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portal-log4j-ext.xml</w:t>
      </w:r>
      <w:proofErr w:type="gramEnd"/>
    </w:p>
    <w:p w:rsidR="00FD3A66" w:rsidRPr="001D1753" w:rsidRDefault="00335ADA" w:rsidP="00FD3A66">
      <w:pPr>
        <w:rPr>
          <w:rFonts w:ascii="Segoe UI" w:eastAsia="Times New Roman" w:hAnsi="Segoe UI" w:cs="Segoe UI"/>
          <w:color w:val="172B4D"/>
          <w:sz w:val="21"/>
          <w:szCs w:val="21"/>
        </w:rPr>
      </w:pP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LDAP</w:t>
      </w:r>
      <w:r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_</w:t>
      </w: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FILE</w:t>
      </w:r>
      <w:r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 </w:t>
      </w:r>
      <w:r w:rsidRPr="001D1753">
        <w:rPr>
          <w:rFonts w:ascii="Segoe UI" w:eastAsia="Times New Roman" w:hAnsi="Segoe UI" w:cs="Segoe UI"/>
          <w:color w:val="172B4D"/>
          <w:sz w:val="21"/>
          <w:szCs w:val="21"/>
        </w:rPr>
        <w:t xml:space="preserve">- </w:t>
      </w:r>
      <w:r w:rsidR="004B2078" w:rsidRPr="004B2078">
        <w:rPr>
          <w:color w:val="C45911" w:themeColor="accent2" w:themeShade="BF"/>
        </w:rPr>
        <w:t>appender</w:t>
      </w:r>
      <w:r w:rsidR="004B2078"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 </w:t>
      </w:r>
    </w:p>
    <w:p w:rsidR="00B3442E" w:rsidRDefault="00B3442E" w:rsidP="00B3442E">
      <w:pPr>
        <w:pStyle w:val="Heading1"/>
        <w:rPr>
          <w:lang w:val="ru-RU"/>
        </w:rPr>
      </w:pPr>
      <w:r>
        <w:rPr>
          <w:lang w:val="ru-RU"/>
        </w:rPr>
        <w:t>Перенаправление логов</w:t>
      </w:r>
    </w:p>
    <w:p w:rsidR="000D796A" w:rsidRPr="000D796A" w:rsidRDefault="000D796A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D40E" wp14:editId="4A7DE4F1">
                <wp:simplePos x="0" y="0"/>
                <wp:positionH relativeFrom="column">
                  <wp:posOffset>5715</wp:posOffset>
                </wp:positionH>
                <wp:positionV relativeFrom="paragraph">
                  <wp:posOffset>1873250</wp:posOffset>
                </wp:positionV>
                <wp:extent cx="275272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DA3EE8" w:rsidRDefault="000D796A" w:rsidP="000D7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3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D40E" id="Text Box 6" o:spid="_x0000_s1030" type="#_x0000_t202" style="position:absolute;margin-left:.45pt;margin-top:147.5pt;width:21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" stroked="f">
                <v:textbox style="mso-fit-shape-to-text:t" inset="0,0,0,0">
                  <w:txbxContent>
                    <w:p w:rsidR="000D796A" w:rsidRPr="00DA3EE8" w:rsidRDefault="000D796A" w:rsidP="000D7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3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79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6425</wp:posOffset>
                </wp:positionV>
                <wp:extent cx="2752725" cy="120967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B3442E" w:rsidRDefault="000D796A" w:rsidP="000D796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</w:t>
                            </w:r>
                            <w:proofErr w:type="gramStart"/>
                            <w:r w:rsidRPr="00B3442E">
                              <w:rPr>
                                <w:color w:val="1F3864" w:themeColor="accent5" w:themeShade="80"/>
                              </w:rPr>
                              <w:t>root</w:t>
                            </w:r>
                            <w:proofErr w:type="gramEnd"/>
                            <w:r w:rsidRPr="00B3442E">
                              <w:rPr>
                                <w:color w:val="1F3864" w:themeColor="accent5" w:themeShade="80"/>
                              </w:rPr>
                              <w:t>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priority value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CONSO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TEXT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XML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  <w:t>&lt;/root&gt;</w:t>
                            </w:r>
                          </w:p>
                          <w:p w:rsidR="000D796A" w:rsidRP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47.75pt;width:216.7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">
                <v:textbox>
                  <w:txbxContent>
                    <w:p w:rsidR="000D796A" w:rsidRPr="00B3442E" w:rsidRDefault="000D796A" w:rsidP="000D796A">
                      <w:pPr>
                        <w:rPr>
                          <w:color w:val="1F3864" w:themeColor="accent5" w:themeShade="80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</w:t>
                      </w:r>
                      <w:proofErr w:type="gramStart"/>
                      <w:r w:rsidRPr="00B3442E">
                        <w:rPr>
                          <w:color w:val="1F3864" w:themeColor="accent5" w:themeShade="80"/>
                        </w:rPr>
                        <w:t>root</w:t>
                      </w:r>
                      <w:proofErr w:type="gramEnd"/>
                      <w:r w:rsidRPr="00B3442E">
                        <w:rPr>
                          <w:color w:val="1F3864" w:themeColor="accent5" w:themeShade="80"/>
                        </w:rPr>
                        <w:t>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priority value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CONSO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TEXT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XML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  <w:t>&lt;/root&gt;</w:t>
                      </w:r>
                    </w:p>
                    <w:p w:rsidR="000D796A" w:rsidRPr="000D796A" w:rsidRDefault="000D796A"/>
                  </w:txbxContent>
                </v:textbox>
                <w10:wrap type="topAndBottom"/>
              </v:shape>
            </w:pict>
          </mc:Fallback>
        </mc:AlternateContent>
      </w:r>
      <w:r w:rsidR="00B3442E">
        <w:rPr>
          <w:lang w:val="ru-RU"/>
        </w:rPr>
        <w:t xml:space="preserve">По умолчанию все логи, у которых нету </w:t>
      </w:r>
      <w:proofErr w:type="spellStart"/>
      <w:r w:rsidR="00B3442E">
        <w:rPr>
          <w:lang w:val="ru-RU"/>
        </w:rPr>
        <w:t>логера</w:t>
      </w:r>
      <w:proofErr w:type="spellEnd"/>
      <w:r w:rsidR="00B3442E">
        <w:rPr>
          <w:lang w:val="ru-RU"/>
        </w:rPr>
        <w:t xml:space="preserve"> идут в </w:t>
      </w:r>
      <w:r w:rsidR="00B3442E">
        <w:t>root</w:t>
      </w:r>
      <w:r w:rsidR="00B3442E">
        <w:rPr>
          <w:lang w:val="ru-RU"/>
        </w:rPr>
        <w:t xml:space="preserve"> </w:t>
      </w:r>
      <w:r w:rsidR="00B3442E">
        <w:t>logger</w:t>
      </w:r>
      <w:r w:rsidR="00B3442E">
        <w:rPr>
          <w:lang w:val="ru-RU"/>
        </w:rPr>
        <w:t>.</w:t>
      </w:r>
      <w:r w:rsidR="00B3442E">
        <w:rPr>
          <w:lang w:val="ru-RU"/>
        </w:rPr>
        <w:br/>
        <w:t>Он</w:t>
      </w:r>
      <w:r w:rsidR="00B3442E" w:rsidRPr="00B3442E">
        <w:t xml:space="preserve"> </w:t>
      </w:r>
      <w:r w:rsidR="00B3442E">
        <w:rPr>
          <w:lang w:val="ru-RU"/>
        </w:rPr>
        <w:t>имеет</w:t>
      </w:r>
      <w:r w:rsidR="00B3442E" w:rsidRPr="00B3442E">
        <w:t xml:space="preserve"> </w:t>
      </w:r>
      <w:r w:rsidR="00B3442E">
        <w:rPr>
          <w:lang w:val="ru-RU"/>
        </w:rPr>
        <w:t>вид</w:t>
      </w:r>
    </w:p>
    <w:p w:rsidR="00B3442E" w:rsidRPr="000D796A" w:rsidRDefault="00B3442E" w:rsidP="00B3442E">
      <w:pPr>
        <w:rPr>
          <w:lang w:val="ru-RU"/>
        </w:rPr>
      </w:pPr>
      <w:r>
        <w:rPr>
          <w:lang w:val="ru-RU"/>
        </w:rPr>
        <w:t xml:space="preserve">Можно создавать </w:t>
      </w:r>
      <w:r>
        <w:t>logger</w:t>
      </w:r>
      <w:r>
        <w:rPr>
          <w:lang w:val="ru-RU"/>
        </w:rPr>
        <w:t xml:space="preserve"> для перехвата логов</w:t>
      </w:r>
      <w:r w:rsidR="000D796A" w:rsidRPr="000D796A">
        <w:rPr>
          <w:lang w:val="ru-RU"/>
        </w:rPr>
        <w:t xml:space="preserve">. </w:t>
      </w:r>
      <w:r w:rsidR="000D796A">
        <w:rPr>
          <w:lang w:val="ru-RU"/>
        </w:rPr>
        <w:t xml:space="preserve">См. </w:t>
      </w:r>
      <w:r w:rsidR="000D796A">
        <w:rPr>
          <w:lang w:val="ru-RU"/>
        </w:rPr>
        <w:fldChar w:fldCharType="begin"/>
      </w:r>
      <w:r w:rsidR="000D796A">
        <w:rPr>
          <w:lang w:val="ru-RU"/>
        </w:rPr>
        <w:instrText xml:space="preserve"> REF _Ref12359462 \h </w:instrText>
      </w:r>
      <w:r w:rsidR="000D796A">
        <w:rPr>
          <w:lang w:val="ru-RU"/>
        </w:rPr>
      </w:r>
      <w:r w:rsidR="000D796A">
        <w:rPr>
          <w:lang w:val="ru-RU"/>
        </w:rPr>
        <w:fldChar w:fldCharType="separate"/>
      </w:r>
      <w:r w:rsidR="000D796A" w:rsidRPr="004B2078">
        <w:rPr>
          <w:lang w:val="ru-RU"/>
        </w:rPr>
        <w:t xml:space="preserve">Пример </w:t>
      </w:r>
      <w:r w:rsidR="000D796A" w:rsidRPr="004B2078">
        <w:rPr>
          <w:noProof/>
          <w:lang w:val="ru-RU"/>
        </w:rPr>
        <w:t>2</w:t>
      </w:r>
      <w:r w:rsidR="000D796A">
        <w:rPr>
          <w:lang w:val="ru-RU"/>
        </w:rPr>
        <w:fldChar w:fldCharType="end"/>
      </w:r>
    </w:p>
    <w:p w:rsidR="00B3442E" w:rsidRDefault="004B2078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8938B" wp14:editId="399113C3">
                <wp:simplePos x="0" y="0"/>
                <wp:positionH relativeFrom="column">
                  <wp:posOffset>-994410</wp:posOffset>
                </wp:positionH>
                <wp:positionV relativeFrom="paragraph">
                  <wp:posOffset>1911350</wp:posOffset>
                </wp:positionV>
                <wp:extent cx="7658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078" w:rsidRPr="003A7862" w:rsidRDefault="004B2078" w:rsidP="004B2078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4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938B" id="Text Box 8" o:spid="_x0000_s1032" type="#_x0000_t202" style="position:absolute;margin-left:-78.3pt;margin-top:150.5pt;width:60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" stroked="f">
                <v:textbox style="mso-fit-shape-to-text:t" inset="0,0,0,0">
                  <w:txbxContent>
                    <w:p w:rsidR="004B2078" w:rsidRPr="003A7862" w:rsidRDefault="004B2078" w:rsidP="004B2078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4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0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658100" cy="15621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78" w:rsidRPr="004B2078" w:rsidRDefault="004B2078" w:rsidP="004B20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4B2078">
                              <w:rPr>
                                <w:color w:val="00B05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7030A0"/>
                              </w:rPr>
                              <w:t xml:space="preserve">rollingPolicy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rolling.TimeBasedRollingPolicy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FileNamePattern" value="@liferay.home@/logs/LDAP@spi.id@.%d{yyyy-MM-dd}.log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7030A0"/>
                              </w:rPr>
                              <w:t>rollingPolicy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00B0F0"/>
                              </w:rPr>
                              <w:t xml:space="preserve">layout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EnhancedPatternLayout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ConversionPattern" value="%d{yyyy-MM-dd HH:mm:ss.SSS} %-5p [%t][%c{1}:%L] %m%n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00B0F0"/>
                              </w:rPr>
                              <w:t>layout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1.8pt;margin-top:19.25pt;width:603pt;height:12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">
                <v:textbox>
                  <w:txbxContent>
                    <w:p w:rsidR="004B2078" w:rsidRPr="004B2078" w:rsidRDefault="004B2078" w:rsidP="004B2078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4B2078">
                        <w:rPr>
                          <w:color w:val="00B05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7030A0"/>
                        </w:rPr>
                        <w:t xml:space="preserve">rollingPolicy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rolling.TimeBasedRollingPolicy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FileNamePattern" value="@liferay.home@/logs/LDAP@spi.id@.%d{yyyy-MM-dd}.log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7030A0"/>
                        </w:rPr>
                        <w:t>rollingPolicy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00B0F0"/>
                        </w:rPr>
                        <w:t xml:space="preserve">layout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EnhancedPatternLayout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ConversionPattern" value="%d{yyyy-MM-dd HH:mm:ss.SSS} %-5p [%t][%c{1}:%L] %m%n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00B0F0"/>
                        </w:rPr>
                        <w:t>layout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  <w:t>&lt;/appender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796A">
        <w:rPr>
          <w:lang w:val="ru-RU"/>
        </w:rPr>
        <w:t xml:space="preserve">Чтобы </w:t>
      </w:r>
      <w:r>
        <w:rPr>
          <w:lang w:val="ru-RU"/>
        </w:rPr>
        <w:t>обрабатывать лог используется</w:t>
      </w:r>
      <w:r w:rsidRPr="004B2078">
        <w:rPr>
          <w:lang w:val="ru-RU"/>
        </w:rPr>
        <w:t xml:space="preserve"> </w:t>
      </w:r>
      <w:r w:rsidRPr="004B2078">
        <w:rPr>
          <w:color w:val="C45911" w:themeColor="accent2" w:themeShade="BF"/>
        </w:rPr>
        <w:t>appender</w:t>
      </w:r>
      <w:r>
        <w:rPr>
          <w:lang w:val="ru-RU"/>
        </w:rPr>
        <w:t>.</w:t>
      </w:r>
    </w:p>
    <w:p w:rsidR="004B2078" w:rsidRP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00B050"/>
        </w:rPr>
        <w:lastRenderedPageBreak/>
        <w:t>or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apache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log</w:t>
      </w:r>
      <w:r w:rsidRPr="004B2078">
        <w:rPr>
          <w:color w:val="00B050"/>
          <w:lang w:val="ru-RU"/>
        </w:rPr>
        <w:t>4</w:t>
      </w:r>
      <w:r w:rsidRPr="004B2078">
        <w:rPr>
          <w:color w:val="00B050"/>
        </w:rPr>
        <w:t>j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FileAppender</w:t>
      </w:r>
      <w:r w:rsidRPr="004B207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тип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ога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функционалом хранить логи по частям. Есть множество других классов аппендеров с разным функционалом</w:t>
      </w:r>
    </w:p>
    <w:p w:rsidR="004B2078" w:rsidRDefault="004B2078" w:rsidP="00B3442E">
      <w:pPr>
        <w:rPr>
          <w:color w:val="000000" w:themeColor="text1"/>
          <w:lang w:val="ru-RU"/>
        </w:rPr>
      </w:pPr>
      <w:proofErr w:type="gramStart"/>
      <w:r w:rsidRPr="004B2078">
        <w:rPr>
          <w:color w:val="7030A0"/>
        </w:rPr>
        <w:t>rollingPolicy</w:t>
      </w:r>
      <w:proofErr w:type="gramEnd"/>
      <w:r>
        <w:rPr>
          <w:color w:val="000000" w:themeColor="text1"/>
          <w:lang w:val="ru-RU"/>
        </w:rPr>
        <w:t xml:space="preserve"> отвечает за то где и как будут храниться логи. Как будут удаляться, какие будут иметь имена.</w:t>
      </w:r>
    </w:p>
    <w:p w:rsidR="004B2078" w:rsidRDefault="004B2078" w:rsidP="00B3442E">
      <w:pPr>
        <w:rPr>
          <w:color w:val="000000" w:themeColor="text1"/>
          <w:lang w:val="ru-RU"/>
        </w:rPr>
      </w:pPr>
      <w:proofErr w:type="gramStart"/>
      <w:r>
        <w:rPr>
          <w:color w:val="00B0F0"/>
        </w:rPr>
        <w:t>l</w:t>
      </w:r>
      <w:r w:rsidRPr="004B2078">
        <w:rPr>
          <w:color w:val="00B0F0"/>
        </w:rPr>
        <w:t>ayout</w:t>
      </w:r>
      <w:proofErr w:type="gramEnd"/>
      <w:r w:rsidRPr="004B2078">
        <w:rPr>
          <w:color w:val="000000" w:themeColor="text1"/>
          <w:lang w:val="ru-RU"/>
        </w:rPr>
        <w:t xml:space="preserve"> отвечает за форматирование лога</w:t>
      </w:r>
      <w:r>
        <w:rPr>
          <w:color w:val="000000" w:themeColor="text1"/>
          <w:lang w:val="ru-RU"/>
        </w:rPr>
        <w:t>.</w:t>
      </w:r>
    </w:p>
    <w:p w:rsidR="0016096A" w:rsidRDefault="0016096A" w:rsidP="0016096A">
      <w:pPr>
        <w:pStyle w:val="Heading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53AB0" wp14:editId="7309366B">
                <wp:simplePos x="0" y="0"/>
                <wp:positionH relativeFrom="column">
                  <wp:posOffset>0</wp:posOffset>
                </wp:positionH>
                <wp:positionV relativeFrom="paragraph">
                  <wp:posOffset>1112520</wp:posOffset>
                </wp:positionV>
                <wp:extent cx="36957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96A" w:rsidRPr="00717285" w:rsidRDefault="0016096A" w:rsidP="00160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5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3AB0" id="Text Box 9" o:spid="_x0000_s1034" type="#_x0000_t202" style="position:absolute;margin-left:0;margin-top:87.6pt;width:29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" stroked="f">
                <v:textbox style="mso-fit-shape-to-text:t" inset="0,0,0,0">
                  <w:txbxContent>
                    <w:p w:rsidR="0016096A" w:rsidRPr="00717285" w:rsidRDefault="0016096A" w:rsidP="00160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5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09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3695700" cy="69532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6A" w:rsidRPr="0016096A" w:rsidRDefault="0016096A" w:rsidP="0016096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16096A">
                              <w:rPr>
                                <w:color w:val="1F4E79" w:themeColor="accent1" w:themeShade="80"/>
                              </w:rPr>
                              <w:t>&lt;category name="</w:t>
                            </w:r>
                            <w:r w:rsidRPr="0016096A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org.pdfbox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ab/>
                              <w:t>&lt;priority value="</w:t>
                            </w:r>
                            <w:r w:rsidRPr="00E95B92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  <w:t>&lt;/category&gt;</w:t>
                            </w:r>
                          </w:p>
                          <w:p w:rsidR="0016096A" w:rsidRDefault="0016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8.35pt;width:291pt;height:5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">
                <v:textbox>
                  <w:txbxContent>
                    <w:p w:rsidR="0016096A" w:rsidRPr="0016096A" w:rsidRDefault="0016096A" w:rsidP="0016096A">
                      <w:pPr>
                        <w:rPr>
                          <w:color w:val="1F4E79" w:themeColor="accent1" w:themeShade="80"/>
                        </w:rPr>
                      </w:pPr>
                      <w:r w:rsidRPr="0016096A">
                        <w:rPr>
                          <w:color w:val="1F4E79" w:themeColor="accent1" w:themeShade="80"/>
                        </w:rPr>
                        <w:t>&lt;category name="</w:t>
                      </w:r>
                      <w:r w:rsidRPr="0016096A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org.pdfbox</w:t>
                      </w:r>
                      <w:r w:rsidRPr="0016096A">
                        <w:rPr>
                          <w:color w:val="1F4E79" w:themeColor="accent1" w:themeShade="80"/>
                        </w:rPr>
                        <w:t>"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</w:r>
                      <w:r w:rsidRPr="0016096A">
                        <w:rPr>
                          <w:color w:val="1F4E79" w:themeColor="accent1" w:themeShade="80"/>
                        </w:rPr>
                        <w:tab/>
                        <w:t>&lt;priority value="</w:t>
                      </w:r>
                      <w:r w:rsidRPr="00E95B92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16096A">
                        <w:rPr>
                          <w:color w:val="1F4E79" w:themeColor="accent1" w:themeShade="80"/>
                        </w:rPr>
                        <w:t>" /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  <w:t>&lt;/category&gt;</w:t>
                      </w:r>
                    </w:p>
                    <w:p w:rsidR="0016096A" w:rsidRDefault="0016096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Назначение уровня логирования</w:t>
      </w:r>
    </w:p>
    <w:p w:rsidR="0016096A" w:rsidRPr="00E95B92" w:rsidRDefault="0016096A" w:rsidP="0016096A">
      <w:pPr>
        <w:rPr>
          <w:color w:val="000000" w:themeColor="text1"/>
          <w:lang w:val="ru-RU"/>
        </w:rPr>
      </w:pPr>
      <w:r>
        <w:rPr>
          <w:lang w:val="ru-RU"/>
        </w:rPr>
        <w:t xml:space="preserve">Устанавливает пакету 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org</w:t>
      </w:r>
      <w:r w:rsidRPr="0016096A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pdfbox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уровень логирования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INFO</w:t>
      </w:r>
      <w:r w:rsidRPr="00E95B92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.</w:t>
      </w:r>
    </w:p>
    <w:p w:rsidR="00E95B92" w:rsidRPr="00E95B92" w:rsidRDefault="00B3108C" w:rsidP="00E95B92">
      <w:pPr>
        <w:pStyle w:val="Heading1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50520</wp:posOffset>
                </wp:positionV>
                <wp:extent cx="5857875" cy="1404620"/>
                <wp:effectExtent l="0" t="0" r="28575" b="2349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92" w:rsidRPr="00E95B92" w:rsidRDefault="00E95B92" w:rsidP="00E95B9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tab/>
                              <w:t>&lt;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param name="</w:t>
                            </w:r>
                            <w:r w:rsidRPr="00E95B92">
                              <w:rPr>
                                <w:color w:val="00B050"/>
                              </w:rPr>
                              <w:t>Threshold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" value="</w:t>
                            </w:r>
                            <w:r w:rsidRPr="00E95B92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WARN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0.8pt;margin-top:27.6pt;width:46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">
                <v:textbox style="mso-fit-shape-to-text:t">
                  <w:txbxContent>
                    <w:p w:rsidR="00E95B92" w:rsidRPr="00E95B92" w:rsidRDefault="00E95B92" w:rsidP="00E95B92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E95B92">
                        <w:rPr>
                          <w:color w:val="1F4E79" w:themeColor="accent1" w:themeShade="8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tab/>
                      </w:r>
                      <w:r>
                        <w:t>&lt;</w:t>
                      </w:r>
                      <w:r w:rsidRPr="00E95B92">
                        <w:rPr>
                          <w:color w:val="1F4E79" w:themeColor="accent1" w:themeShade="80"/>
                        </w:rPr>
                        <w:t>param name="</w:t>
                      </w:r>
                      <w:r w:rsidRPr="00E95B92">
                        <w:rPr>
                          <w:color w:val="00B050"/>
                        </w:rPr>
                        <w:t>Threshold</w:t>
                      </w:r>
                      <w:r w:rsidRPr="00E95B92">
                        <w:rPr>
                          <w:color w:val="1F4E79" w:themeColor="accent1" w:themeShade="80"/>
                        </w:rPr>
                        <w:t>" value="</w:t>
                      </w:r>
                      <w:r w:rsidRPr="00E95B92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WARN</w:t>
                      </w:r>
                      <w:r w:rsidRPr="00E95B92">
                        <w:rPr>
                          <w:color w:val="1F4E79" w:themeColor="accent1" w:themeShade="80"/>
                        </w:rPr>
                        <w:t>" /&gt;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 w:rsidRPr="00E95B92">
                        <w:rPr>
                          <w:color w:val="1F4E79" w:themeColor="accent1" w:themeShade="80"/>
                        </w:rPr>
                        <w:t>&lt;/appender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4A3F" wp14:editId="3DB3192C">
                <wp:simplePos x="0" y="0"/>
                <wp:positionH relativeFrom="column">
                  <wp:posOffset>-137160</wp:posOffset>
                </wp:positionH>
                <wp:positionV relativeFrom="paragraph">
                  <wp:posOffset>1184275</wp:posOffset>
                </wp:positionV>
                <wp:extent cx="58578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08C" w:rsidRDefault="00B3108C" w:rsidP="00B310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Пример </w:t>
                            </w:r>
                            <w:r w:rsidR="001D1753">
                              <w:rPr>
                                <w:noProof/>
                              </w:rPr>
                              <w:fldChar w:fldCharType="begin"/>
                            </w:r>
                            <w:r w:rsidR="001D1753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1D175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D175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4A3F" id="Text Box 12" o:spid="_x0000_s1037" type="#_x0000_t202" style="position:absolute;margin-left:-10.8pt;margin-top:93.25pt;width:461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" stroked="f">
                <v:textbox style="mso-fit-shape-to-text:t" inset="0,0,0,0">
                  <w:txbxContent>
                    <w:p w:rsidR="00B3108C" w:rsidRDefault="00B3108C" w:rsidP="00B3108C">
                      <w:pPr>
                        <w:pStyle w:val="Caption"/>
                        <w:rPr>
                          <w:noProof/>
                        </w:rPr>
                      </w:pPr>
                      <w:bookmarkStart w:id="3" w:name="_GoBack"/>
                      <w:r>
                        <w:t xml:space="preserve">Пример </w:t>
                      </w:r>
                      <w:fldSimple w:instr=" SEQ Пример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92">
        <w:rPr>
          <w:lang w:val="ru-RU"/>
        </w:rPr>
        <w:t xml:space="preserve">Ограничение вывода для </w:t>
      </w:r>
      <w:r w:rsidR="00E95B92">
        <w:t>appender</w:t>
      </w:r>
    </w:p>
    <w:p w:rsidR="00E95B92" w:rsidRPr="00325795" w:rsidRDefault="00E95B92" w:rsidP="00E95B92">
      <w:pPr>
        <w:rPr>
          <w:lang w:val="ru-RU"/>
        </w:rPr>
      </w:pPr>
      <w:r>
        <w:t>Param</w:t>
      </w:r>
      <w:r w:rsidRPr="00325795">
        <w:rPr>
          <w:lang w:val="ru-RU"/>
        </w:rPr>
        <w:t xml:space="preserve"> </w:t>
      </w:r>
      <w:r w:rsidRPr="00B20407">
        <w:rPr>
          <w:color w:val="00B050"/>
        </w:rPr>
        <w:t>Threshold</w:t>
      </w:r>
      <w:r w:rsidRPr="00325795">
        <w:rPr>
          <w:color w:val="00B050"/>
          <w:lang w:val="ru-RU"/>
        </w:rPr>
        <w:t xml:space="preserve"> </w:t>
      </w:r>
      <w:r>
        <w:rPr>
          <w:lang w:val="ru-RU"/>
        </w:rPr>
        <w:t>ограничивает</w:t>
      </w:r>
      <w:r w:rsidRPr="00325795">
        <w:rPr>
          <w:lang w:val="ru-RU"/>
        </w:rPr>
        <w:t xml:space="preserve"> </w:t>
      </w:r>
      <w:r>
        <w:rPr>
          <w:lang w:val="ru-RU"/>
        </w:rPr>
        <w:t>вывод</w:t>
      </w:r>
      <w:r w:rsidRPr="00325795">
        <w:rPr>
          <w:lang w:val="ru-RU"/>
        </w:rPr>
        <w:t xml:space="preserve"> </w:t>
      </w:r>
      <w:r>
        <w:t>appender</w:t>
      </w:r>
      <w:r w:rsidRPr="00325795">
        <w:rPr>
          <w:lang w:val="ru-RU"/>
        </w:rPr>
        <w:t>’</w:t>
      </w:r>
      <w:r>
        <w:rPr>
          <w:lang w:val="ru-RU"/>
        </w:rPr>
        <w:t>а</w:t>
      </w:r>
      <w:r w:rsidRPr="00325795">
        <w:rPr>
          <w:lang w:val="ru-RU"/>
        </w:rPr>
        <w:t>.</w:t>
      </w:r>
    </w:p>
    <w:p w:rsidR="00B3108C" w:rsidRPr="00BF44B1" w:rsidRDefault="00B3108C" w:rsidP="00D94BE3">
      <w:pPr>
        <w:pStyle w:val="Heading1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lang w:val="ru-RU"/>
        </w:rPr>
        <w:t>Удаление</w:t>
      </w:r>
      <w:r w:rsidRPr="00BF44B1">
        <w:t xml:space="preserve"> </w:t>
      </w:r>
      <w:r>
        <w:rPr>
          <w:lang w:val="ru-RU"/>
        </w:rPr>
        <w:t>старых</w:t>
      </w:r>
      <w:r w:rsidRPr="00BF44B1">
        <w:t xml:space="preserve"> </w:t>
      </w:r>
      <w:r>
        <w:rPr>
          <w:lang w:val="ru-RU"/>
        </w:rPr>
        <w:t>логов</w:t>
      </w:r>
    </w:p>
    <w:p w:rsidR="00BF44B1" w:rsidRPr="00BF44B1" w:rsidRDefault="00BF44B1" w:rsidP="00BF44B1">
      <w:proofErr w:type="spellStart"/>
      <w:r>
        <w:t>Cron</w:t>
      </w:r>
      <w:proofErr w:type="spellEnd"/>
      <w:proofErr w:type="gramStart"/>
      <w:r>
        <w:t>:</w:t>
      </w:r>
      <w:proofErr w:type="gramEnd"/>
      <w:r>
        <w:br/>
      </w:r>
      <w:r>
        <w:t>find /opt/liferay-portal-6.2-ce-ga6/tomcat-7.0.62/logs/ -name '*' -type f -</w:t>
      </w:r>
      <w:proofErr w:type="spellStart"/>
      <w:r>
        <w:t>mtime</w:t>
      </w:r>
      <w:proofErr w:type="spellEnd"/>
      <w:r>
        <w:t xml:space="preserve"> +30 -exec </w:t>
      </w:r>
      <w:proofErr w:type="spellStart"/>
      <w:r>
        <w:t>rm</w:t>
      </w:r>
      <w:proofErr w:type="spellEnd"/>
      <w:r>
        <w:t xml:space="preserve"> -f {} \;</w:t>
      </w:r>
      <w:r>
        <w:br/>
      </w:r>
      <w:bookmarkStart w:id="1" w:name="_GoBack"/>
      <w:bookmarkEnd w:id="1"/>
      <w:r>
        <w:t>find /opt/liferay-portal-6.2-ce-ga6/logs/ -name '*' -type f -</w:t>
      </w:r>
      <w:proofErr w:type="spellStart"/>
      <w:r>
        <w:t>mtime</w:t>
      </w:r>
      <w:proofErr w:type="spellEnd"/>
      <w:r>
        <w:t xml:space="preserve"> +30 -exec </w:t>
      </w:r>
      <w:proofErr w:type="spellStart"/>
      <w:r>
        <w:t>rm</w:t>
      </w:r>
      <w:proofErr w:type="spellEnd"/>
      <w:r>
        <w:t xml:space="preserve"> -f {} \;</w:t>
      </w:r>
    </w:p>
    <w:sectPr w:rsidR="00BF44B1" w:rsidRPr="00BF44B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4B"/>
    <w:rsid w:val="000D796A"/>
    <w:rsid w:val="0016096A"/>
    <w:rsid w:val="001B33AF"/>
    <w:rsid w:val="001D1753"/>
    <w:rsid w:val="00325795"/>
    <w:rsid w:val="00335ADA"/>
    <w:rsid w:val="004B2078"/>
    <w:rsid w:val="004F5BFD"/>
    <w:rsid w:val="0066571D"/>
    <w:rsid w:val="007B7C2D"/>
    <w:rsid w:val="009F61C0"/>
    <w:rsid w:val="00AD0DBF"/>
    <w:rsid w:val="00B20407"/>
    <w:rsid w:val="00B26BB2"/>
    <w:rsid w:val="00B3108C"/>
    <w:rsid w:val="00B3442E"/>
    <w:rsid w:val="00BF44B1"/>
    <w:rsid w:val="00D16EA7"/>
    <w:rsid w:val="00D94BE3"/>
    <w:rsid w:val="00DF1F4B"/>
    <w:rsid w:val="00E54093"/>
    <w:rsid w:val="00E95B92"/>
    <w:rsid w:val="00F14EFD"/>
    <w:rsid w:val="00F92547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61AFE-6435-4886-8A8E-913EEC5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442E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0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310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168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41F9-B783-4956-8A13-AD2827D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16</cp:revision>
  <dcterms:created xsi:type="dcterms:W3CDTF">2019-06-25T08:49:00Z</dcterms:created>
  <dcterms:modified xsi:type="dcterms:W3CDTF">2019-07-04T09:10:00Z</dcterms:modified>
</cp:coreProperties>
</file>